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司法考试分类法规随身查  民事诉讼法与仲裁制度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司法考试分类法规随身查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467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1年司法考试分类法规随身查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